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3873" w14:textId="7DF8EA38" w:rsidR="00E94FE8" w:rsidRPr="00007C40" w:rsidRDefault="00FF4267" w:rsidP="002C767B">
      <w:pPr>
        <w:pStyle w:val="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put 3 Reflection</w:t>
      </w:r>
      <w:r w:rsidR="00E94FE8" w:rsidRPr="00007C40">
        <w:rPr>
          <w:rFonts w:ascii="Arial" w:hAnsi="Arial" w:cs="Arial"/>
          <w:sz w:val="36"/>
          <w:szCs w:val="36"/>
        </w:rPr>
        <w:t xml:space="preserve"> Brief</w:t>
      </w:r>
    </w:p>
    <w:p w14:paraId="31FA2CCA" w14:textId="77777777" w:rsidR="00FF4267" w:rsidRDefault="00FF4267" w:rsidP="002C767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86D3F6F" w14:textId="6886FF3F" w:rsidR="00D51441" w:rsidRDefault="00D51441" w:rsidP="002C767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uring this final stage of the Award, you have focused on </w:t>
      </w:r>
      <w:r w:rsidR="00FF4267">
        <w:rPr>
          <w:rFonts w:ascii="Arial" w:eastAsia="Calibri" w:hAnsi="Arial" w:cs="Arial"/>
          <w:sz w:val="24"/>
          <w:szCs w:val="24"/>
        </w:rPr>
        <w:t xml:space="preserve">understanding and articulating your experiences. In combination with the final webinar, this submission asks you </w:t>
      </w:r>
      <w:r w:rsidR="0091470F">
        <w:rPr>
          <w:rFonts w:ascii="Arial" w:eastAsia="Calibri" w:hAnsi="Arial" w:cs="Arial"/>
          <w:sz w:val="24"/>
          <w:szCs w:val="24"/>
        </w:rPr>
        <w:t xml:space="preserve">to reflect on your </w:t>
      </w:r>
      <w:r w:rsidR="00985F5A">
        <w:rPr>
          <w:rFonts w:ascii="Arial" w:eastAsia="Calibri" w:hAnsi="Arial" w:cs="Arial"/>
          <w:sz w:val="24"/>
          <w:szCs w:val="24"/>
        </w:rPr>
        <w:t>experiences overall, exploring what you have gained, learned, and contributed during your work experience. You will also offer feedback to</w:t>
      </w:r>
      <w:r w:rsidR="00C36932">
        <w:rPr>
          <w:rFonts w:ascii="Arial" w:eastAsia="Calibri" w:hAnsi="Arial" w:cs="Arial"/>
          <w:sz w:val="24"/>
          <w:szCs w:val="24"/>
        </w:rPr>
        <w:t xml:space="preserve"> three </w:t>
      </w:r>
      <w:r w:rsidR="003E51D2">
        <w:rPr>
          <w:rFonts w:ascii="Arial" w:eastAsia="Calibri" w:hAnsi="Arial" w:cs="Arial"/>
          <w:sz w:val="24"/>
          <w:szCs w:val="24"/>
        </w:rPr>
        <w:t xml:space="preserve">other participants of the Award. </w:t>
      </w:r>
    </w:p>
    <w:p w14:paraId="1DFB12BE" w14:textId="77777777" w:rsidR="002C767B" w:rsidRDefault="002C767B" w:rsidP="002C767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A821784" w14:textId="3CC6D3AA" w:rsidR="003B7A89" w:rsidRPr="00A46C60" w:rsidRDefault="00C36932" w:rsidP="002C767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ease read this document</w:t>
      </w:r>
      <w:r w:rsidR="00A46C60">
        <w:rPr>
          <w:rFonts w:ascii="Arial" w:eastAsia="Calibri" w:hAnsi="Arial" w:cs="Arial"/>
          <w:sz w:val="24"/>
          <w:szCs w:val="24"/>
        </w:rPr>
        <w:t xml:space="preserve"> and use the further support linked</w:t>
      </w:r>
      <w:r>
        <w:rPr>
          <w:rFonts w:ascii="Arial" w:eastAsia="Calibri" w:hAnsi="Arial" w:cs="Arial"/>
          <w:sz w:val="24"/>
          <w:szCs w:val="24"/>
        </w:rPr>
        <w:t xml:space="preserve"> carefully. If you have a question, contact </w:t>
      </w:r>
      <w:r w:rsidR="001379F3">
        <w:rPr>
          <w:rFonts w:ascii="Arial" w:hAnsi="Arial" w:cs="Arial"/>
          <w:sz w:val="24"/>
          <w:szCs w:val="24"/>
        </w:rPr>
        <w:t>the Internships and Work Experience Team</w:t>
      </w:r>
      <w:r w:rsidR="00600853">
        <w:rPr>
          <w:rFonts w:ascii="Arial" w:hAnsi="Arial" w:cs="Arial"/>
          <w:sz w:val="24"/>
          <w:szCs w:val="24"/>
        </w:rPr>
        <w:t xml:space="preserve"> on </w:t>
      </w:r>
      <w:hyperlink r:id="rId11" w:history="1">
        <w:r w:rsidR="00600853" w:rsidRPr="003E3CA5">
          <w:rPr>
            <w:rStyle w:val="Hyperlink"/>
            <w:rFonts w:ascii="Arial" w:hAnsi="Arial" w:cs="Arial"/>
            <w:sz w:val="24"/>
            <w:szCs w:val="24"/>
          </w:rPr>
          <w:t>employ.ed@ed.ac.uk</w:t>
        </w:r>
      </w:hyperlink>
      <w:r w:rsidR="00600853">
        <w:rPr>
          <w:rFonts w:ascii="Arial" w:hAnsi="Arial" w:cs="Arial"/>
          <w:sz w:val="24"/>
          <w:szCs w:val="24"/>
        </w:rPr>
        <w:t xml:space="preserve">. </w:t>
      </w:r>
    </w:p>
    <w:p w14:paraId="04631771" w14:textId="77777777" w:rsidR="002C767B" w:rsidRDefault="002C767B" w:rsidP="002C767B">
      <w:pPr>
        <w:pStyle w:val="Heading2"/>
        <w:spacing w:before="0" w:line="240" w:lineRule="auto"/>
      </w:pPr>
    </w:p>
    <w:p w14:paraId="18CDF1CB" w14:textId="22CF43A7" w:rsidR="00007C40" w:rsidRDefault="00600853" w:rsidP="002C767B">
      <w:pPr>
        <w:pStyle w:val="Heading2"/>
        <w:spacing w:before="0" w:line="240" w:lineRule="auto"/>
      </w:pPr>
      <w:r>
        <w:t>Instructions</w:t>
      </w:r>
    </w:p>
    <w:p w14:paraId="60A9838D" w14:textId="293114F8" w:rsidR="00007C40" w:rsidRPr="00007C40" w:rsidRDefault="00684D14" w:rsidP="002C767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ou can choose to submit a blog </w:t>
      </w:r>
      <w:r w:rsidR="00EC730F">
        <w:rPr>
          <w:rFonts w:ascii="Arial" w:eastAsia="Calibri" w:hAnsi="Arial" w:cs="Arial"/>
          <w:sz w:val="24"/>
          <w:szCs w:val="24"/>
        </w:rPr>
        <w:t>(</w:t>
      </w:r>
      <w:r w:rsidR="00EC730F" w:rsidRPr="00F35EA8">
        <w:rPr>
          <w:rFonts w:ascii="Arial" w:eastAsia="Calibri" w:hAnsi="Arial" w:cs="Arial"/>
          <w:b/>
          <w:bCs/>
          <w:sz w:val="24"/>
          <w:szCs w:val="24"/>
        </w:rPr>
        <w:t>1,</w:t>
      </w:r>
      <w:r w:rsidR="00864303">
        <w:rPr>
          <w:rFonts w:ascii="Arial" w:eastAsia="Calibri" w:hAnsi="Arial" w:cs="Arial"/>
          <w:b/>
          <w:bCs/>
          <w:sz w:val="24"/>
          <w:szCs w:val="24"/>
        </w:rPr>
        <w:t>2</w:t>
      </w:r>
      <w:r w:rsidR="00EC730F" w:rsidRPr="00F35EA8">
        <w:rPr>
          <w:rFonts w:ascii="Arial" w:eastAsia="Calibri" w:hAnsi="Arial" w:cs="Arial"/>
          <w:b/>
          <w:bCs/>
          <w:sz w:val="24"/>
          <w:szCs w:val="24"/>
        </w:rPr>
        <w:t>00 words</w:t>
      </w:r>
      <w:r w:rsidR="00EC730F">
        <w:rPr>
          <w:rFonts w:ascii="Arial" w:eastAsia="Calibri" w:hAnsi="Arial" w:cs="Arial"/>
          <w:sz w:val="24"/>
          <w:szCs w:val="24"/>
        </w:rPr>
        <w:t xml:space="preserve">) </w:t>
      </w:r>
      <w:r>
        <w:rPr>
          <w:rFonts w:ascii="Arial" w:eastAsia="Calibri" w:hAnsi="Arial" w:cs="Arial"/>
          <w:sz w:val="24"/>
          <w:szCs w:val="24"/>
        </w:rPr>
        <w:t xml:space="preserve">or </w:t>
      </w:r>
      <w:r w:rsidR="009863C5">
        <w:rPr>
          <w:rFonts w:ascii="Arial" w:eastAsia="Calibri" w:hAnsi="Arial" w:cs="Arial"/>
          <w:sz w:val="24"/>
          <w:szCs w:val="24"/>
        </w:rPr>
        <w:t>short presentation</w:t>
      </w:r>
      <w:r w:rsidR="00EC730F">
        <w:rPr>
          <w:rFonts w:ascii="Arial" w:eastAsia="Calibri" w:hAnsi="Arial" w:cs="Arial"/>
          <w:sz w:val="24"/>
          <w:szCs w:val="24"/>
        </w:rPr>
        <w:t xml:space="preserve"> (</w:t>
      </w:r>
      <w:r w:rsidR="00EC730F" w:rsidRPr="00F35EA8">
        <w:rPr>
          <w:rFonts w:ascii="Arial" w:eastAsia="Calibri" w:hAnsi="Arial" w:cs="Arial"/>
          <w:b/>
          <w:bCs/>
          <w:sz w:val="24"/>
          <w:szCs w:val="24"/>
        </w:rPr>
        <w:t>5</w:t>
      </w:r>
      <w:r w:rsidR="00744BE9">
        <w:rPr>
          <w:rFonts w:ascii="Arial" w:eastAsia="Calibri" w:hAnsi="Arial" w:cs="Arial"/>
          <w:b/>
          <w:bCs/>
          <w:sz w:val="24"/>
          <w:szCs w:val="24"/>
        </w:rPr>
        <w:t>-6</w:t>
      </w:r>
      <w:r w:rsidR="00EC730F" w:rsidRPr="00F35EA8">
        <w:rPr>
          <w:rFonts w:ascii="Arial" w:eastAsia="Calibri" w:hAnsi="Arial" w:cs="Arial"/>
          <w:b/>
          <w:bCs/>
          <w:sz w:val="24"/>
          <w:szCs w:val="24"/>
        </w:rPr>
        <w:t xml:space="preserve"> minutes</w:t>
      </w:r>
      <w:r w:rsidR="00EC730F">
        <w:rPr>
          <w:rFonts w:ascii="Arial" w:eastAsia="Calibri" w:hAnsi="Arial" w:cs="Arial"/>
          <w:sz w:val="24"/>
          <w:szCs w:val="24"/>
        </w:rPr>
        <w:t xml:space="preserve">). </w:t>
      </w:r>
      <w:r w:rsidR="00007C40" w:rsidRPr="00007C40">
        <w:rPr>
          <w:rFonts w:ascii="Arial" w:eastAsia="Calibri" w:hAnsi="Arial" w:cs="Arial"/>
          <w:sz w:val="24"/>
          <w:szCs w:val="24"/>
        </w:rPr>
        <w:t xml:space="preserve">You must: </w:t>
      </w:r>
    </w:p>
    <w:p w14:paraId="62289F8C" w14:textId="61DDAFD4" w:rsidR="00007C40" w:rsidRPr="00007C40" w:rsidRDefault="00007C40" w:rsidP="002C767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sz w:val="24"/>
          <w:szCs w:val="24"/>
        </w:rPr>
        <w:t xml:space="preserve">Upload the presentation </w:t>
      </w:r>
      <w:r w:rsidR="009D67DA">
        <w:rPr>
          <w:rFonts w:ascii="Arial" w:eastAsia="Calibri" w:hAnsi="Arial" w:cs="Arial"/>
          <w:sz w:val="24"/>
          <w:szCs w:val="24"/>
        </w:rPr>
        <w:t xml:space="preserve">by the Friday following your final webinar </w:t>
      </w:r>
      <w:r w:rsidRPr="00007C40">
        <w:rPr>
          <w:rFonts w:ascii="Arial" w:eastAsia="Calibri" w:hAnsi="Arial" w:cs="Arial"/>
          <w:sz w:val="24"/>
          <w:szCs w:val="24"/>
        </w:rPr>
        <w:t xml:space="preserve"> </w:t>
      </w:r>
    </w:p>
    <w:p w14:paraId="4B7DAA35" w14:textId="6F9D4045" w:rsidR="00007C40" w:rsidRPr="00007C40" w:rsidRDefault="00007C40" w:rsidP="002C767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sz w:val="24"/>
          <w:szCs w:val="24"/>
        </w:rPr>
        <w:t xml:space="preserve">Watch and </w:t>
      </w:r>
      <w:r>
        <w:rPr>
          <w:rFonts w:ascii="Arial" w:eastAsia="Calibri" w:hAnsi="Arial" w:cs="Arial"/>
          <w:sz w:val="24"/>
          <w:szCs w:val="24"/>
        </w:rPr>
        <w:t>feedback</w:t>
      </w:r>
      <w:r w:rsidRPr="00007C40">
        <w:rPr>
          <w:rFonts w:ascii="Arial" w:eastAsia="Calibri" w:hAnsi="Arial" w:cs="Arial"/>
          <w:sz w:val="24"/>
          <w:szCs w:val="24"/>
        </w:rPr>
        <w:t xml:space="preserve"> on </w:t>
      </w:r>
      <w:r w:rsidRPr="00007C40">
        <w:rPr>
          <w:rFonts w:ascii="Arial" w:eastAsia="Calibri" w:hAnsi="Arial" w:cs="Arial"/>
          <w:b/>
          <w:bCs/>
          <w:sz w:val="24"/>
          <w:szCs w:val="24"/>
        </w:rPr>
        <w:t>at least three</w:t>
      </w:r>
      <w:r w:rsidRPr="00007C40">
        <w:rPr>
          <w:rFonts w:ascii="Arial" w:eastAsia="Calibri" w:hAnsi="Arial" w:cs="Arial"/>
          <w:sz w:val="24"/>
          <w:szCs w:val="24"/>
        </w:rPr>
        <w:t xml:space="preserve"> other </w:t>
      </w:r>
      <w:r w:rsidR="00DF249D">
        <w:rPr>
          <w:rFonts w:ascii="Arial" w:eastAsia="Calibri" w:hAnsi="Arial" w:cs="Arial"/>
          <w:sz w:val="24"/>
          <w:szCs w:val="24"/>
        </w:rPr>
        <w:t>blogs/</w:t>
      </w:r>
      <w:r w:rsidRPr="00007C40">
        <w:rPr>
          <w:rFonts w:ascii="Arial" w:eastAsia="Calibri" w:hAnsi="Arial" w:cs="Arial"/>
          <w:sz w:val="24"/>
          <w:szCs w:val="24"/>
        </w:rPr>
        <w:t>presentations</w:t>
      </w:r>
      <w:r w:rsidR="00DF249D">
        <w:rPr>
          <w:rFonts w:ascii="Arial" w:eastAsia="Calibri" w:hAnsi="Arial" w:cs="Arial"/>
          <w:sz w:val="24"/>
          <w:szCs w:val="24"/>
        </w:rPr>
        <w:t xml:space="preserve"> (you can choose to review more if you </w:t>
      </w:r>
      <w:r w:rsidR="00DF249D" w:rsidRPr="03F22CB2">
        <w:rPr>
          <w:rFonts w:ascii="Arial" w:eastAsia="Calibri" w:hAnsi="Arial" w:cs="Arial"/>
          <w:sz w:val="24"/>
          <w:szCs w:val="24"/>
        </w:rPr>
        <w:t>wi</w:t>
      </w:r>
      <w:r w:rsidR="13000A7E" w:rsidRPr="03F22CB2">
        <w:rPr>
          <w:rFonts w:ascii="Arial" w:eastAsia="Calibri" w:hAnsi="Arial" w:cs="Arial"/>
          <w:sz w:val="24"/>
          <w:szCs w:val="24"/>
        </w:rPr>
        <w:t>s</w:t>
      </w:r>
      <w:r w:rsidR="00DF249D" w:rsidRPr="03F22CB2">
        <w:rPr>
          <w:rFonts w:ascii="Arial" w:eastAsia="Calibri" w:hAnsi="Arial" w:cs="Arial"/>
          <w:sz w:val="24"/>
          <w:szCs w:val="24"/>
        </w:rPr>
        <w:t>h</w:t>
      </w:r>
      <w:r w:rsidR="1E783762" w:rsidRPr="03F22CB2">
        <w:rPr>
          <w:rFonts w:ascii="Arial" w:eastAsia="Calibri" w:hAnsi="Arial" w:cs="Arial"/>
          <w:sz w:val="24"/>
          <w:szCs w:val="24"/>
        </w:rPr>
        <w:t xml:space="preserve"> to</w:t>
      </w:r>
      <w:r w:rsidR="00DF249D">
        <w:rPr>
          <w:rFonts w:ascii="Arial" w:eastAsia="Calibri" w:hAnsi="Arial" w:cs="Arial"/>
          <w:sz w:val="24"/>
          <w:szCs w:val="24"/>
        </w:rPr>
        <w:t>)</w:t>
      </w:r>
    </w:p>
    <w:p w14:paraId="40E728A7" w14:textId="68F418A2" w:rsidR="00DF249D" w:rsidRDefault="00DF249D" w:rsidP="002C767B">
      <w:pPr>
        <w:pStyle w:val="Heading2"/>
        <w:spacing w:before="0" w:line="240" w:lineRule="auto"/>
      </w:pPr>
    </w:p>
    <w:p w14:paraId="01387F2A" w14:textId="4DEC12D5" w:rsidR="002C767B" w:rsidRPr="001C0AAE" w:rsidRDefault="002C767B" w:rsidP="002C767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f you choose to write a blog, please use the text box provided in the forum. If you choose to create a presentation</w:t>
      </w:r>
      <w:r w:rsidR="003F685C">
        <w:rPr>
          <w:rFonts w:ascii="Arial" w:eastAsia="Calibri" w:hAnsi="Arial" w:cs="Arial"/>
          <w:sz w:val="24"/>
          <w:szCs w:val="24"/>
        </w:rPr>
        <w:t xml:space="preserve">, examples could </w:t>
      </w:r>
      <w:r w:rsidR="0004548A">
        <w:rPr>
          <w:rFonts w:ascii="Arial" w:eastAsia="Calibri" w:hAnsi="Arial" w:cs="Arial"/>
          <w:sz w:val="24"/>
          <w:szCs w:val="24"/>
        </w:rPr>
        <w:t>include</w:t>
      </w:r>
      <w:r w:rsidRPr="001C0AAE">
        <w:rPr>
          <w:rFonts w:ascii="Arial" w:eastAsia="Calibri" w:hAnsi="Arial" w:cs="Arial"/>
          <w:sz w:val="24"/>
          <w:szCs w:val="24"/>
        </w:rPr>
        <w:t xml:space="preserve"> film</w:t>
      </w:r>
      <w:r w:rsidR="00436ACA">
        <w:rPr>
          <w:rFonts w:ascii="Arial" w:eastAsia="Calibri" w:hAnsi="Arial" w:cs="Arial"/>
          <w:sz w:val="24"/>
          <w:szCs w:val="24"/>
        </w:rPr>
        <w:t>ing</w:t>
      </w:r>
      <w:r w:rsidRPr="001C0AAE">
        <w:rPr>
          <w:rFonts w:ascii="Arial" w:eastAsia="Calibri" w:hAnsi="Arial" w:cs="Arial"/>
          <w:sz w:val="24"/>
          <w:szCs w:val="24"/>
        </w:rPr>
        <w:t xml:space="preserve"> yourself speaking</w:t>
      </w:r>
      <w:r w:rsidR="003F685C">
        <w:rPr>
          <w:rFonts w:ascii="Arial" w:eastAsia="Calibri" w:hAnsi="Arial" w:cs="Arial"/>
          <w:sz w:val="24"/>
          <w:szCs w:val="24"/>
        </w:rPr>
        <w:t xml:space="preserve"> and</w:t>
      </w:r>
      <w:r w:rsidR="00436ACA">
        <w:rPr>
          <w:rFonts w:ascii="Arial" w:eastAsia="Calibri" w:hAnsi="Arial" w:cs="Arial"/>
          <w:sz w:val="24"/>
          <w:szCs w:val="24"/>
        </w:rPr>
        <w:t>/or</w:t>
      </w:r>
      <w:r w:rsidRPr="001C0AAE">
        <w:rPr>
          <w:rFonts w:ascii="Arial" w:eastAsia="Calibri" w:hAnsi="Arial" w:cs="Arial"/>
          <w:sz w:val="24"/>
          <w:szCs w:val="24"/>
        </w:rPr>
        <w:t xml:space="preserve"> acting, </w:t>
      </w:r>
      <w:r w:rsidR="003F685C">
        <w:rPr>
          <w:rFonts w:ascii="Arial" w:eastAsia="Calibri" w:hAnsi="Arial" w:cs="Arial"/>
          <w:sz w:val="24"/>
          <w:szCs w:val="24"/>
        </w:rPr>
        <w:t>record</w:t>
      </w:r>
      <w:r w:rsidR="00436ACA">
        <w:rPr>
          <w:rFonts w:ascii="Arial" w:eastAsia="Calibri" w:hAnsi="Arial" w:cs="Arial"/>
          <w:sz w:val="24"/>
          <w:szCs w:val="24"/>
        </w:rPr>
        <w:t>ing</w:t>
      </w:r>
      <w:r w:rsidRPr="001C0AAE">
        <w:rPr>
          <w:rFonts w:ascii="Arial" w:eastAsia="Calibri" w:hAnsi="Arial" w:cs="Arial"/>
          <w:sz w:val="24"/>
          <w:szCs w:val="24"/>
        </w:rPr>
        <w:t xml:space="preserve"> audio over presentation</w:t>
      </w:r>
      <w:r w:rsidR="00436ACA">
        <w:rPr>
          <w:rFonts w:ascii="Arial" w:eastAsia="Calibri" w:hAnsi="Arial" w:cs="Arial"/>
          <w:sz w:val="24"/>
          <w:szCs w:val="24"/>
        </w:rPr>
        <w:t xml:space="preserve"> slides</w:t>
      </w:r>
      <w:r w:rsidRPr="001C0AAE">
        <w:rPr>
          <w:rFonts w:ascii="Arial" w:eastAsia="Calibri" w:hAnsi="Arial" w:cs="Arial"/>
          <w:sz w:val="24"/>
          <w:szCs w:val="24"/>
        </w:rPr>
        <w:t>,</w:t>
      </w:r>
      <w:r w:rsidR="0004548A">
        <w:rPr>
          <w:rFonts w:ascii="Arial" w:eastAsia="Calibri" w:hAnsi="Arial" w:cs="Arial"/>
          <w:sz w:val="24"/>
          <w:szCs w:val="24"/>
        </w:rPr>
        <w:t xml:space="preserve"> a recorded slideshow of</w:t>
      </w:r>
      <w:r w:rsidRPr="001C0AAE">
        <w:rPr>
          <w:rFonts w:ascii="Arial" w:eastAsia="Calibri" w:hAnsi="Arial" w:cs="Arial"/>
          <w:sz w:val="24"/>
          <w:szCs w:val="24"/>
        </w:rPr>
        <w:t xml:space="preserve"> images, or</w:t>
      </w:r>
      <w:r w:rsidR="0004548A">
        <w:rPr>
          <w:rFonts w:ascii="Arial" w:eastAsia="Calibri" w:hAnsi="Arial" w:cs="Arial"/>
          <w:sz w:val="24"/>
          <w:szCs w:val="24"/>
        </w:rPr>
        <w:t xml:space="preserve"> creating</w:t>
      </w:r>
      <w:r w:rsidRPr="001C0AAE">
        <w:rPr>
          <w:rFonts w:ascii="Arial" w:eastAsia="Calibri" w:hAnsi="Arial" w:cs="Arial"/>
          <w:sz w:val="24"/>
          <w:szCs w:val="24"/>
        </w:rPr>
        <w:t xml:space="preserve"> an animation. </w:t>
      </w:r>
      <w:r w:rsidR="0004548A">
        <w:rPr>
          <w:rFonts w:ascii="Arial" w:eastAsia="Calibri" w:hAnsi="Arial" w:cs="Arial"/>
          <w:sz w:val="24"/>
          <w:szCs w:val="24"/>
        </w:rPr>
        <w:t xml:space="preserve">You can be as creative as you wish </w:t>
      </w:r>
      <w:proofErr w:type="gramStart"/>
      <w:r w:rsidR="0004548A">
        <w:rPr>
          <w:rFonts w:ascii="Arial" w:eastAsia="Calibri" w:hAnsi="Arial" w:cs="Arial"/>
          <w:sz w:val="24"/>
          <w:szCs w:val="24"/>
        </w:rPr>
        <w:t>as long as</w:t>
      </w:r>
      <w:proofErr w:type="gramEnd"/>
      <w:r w:rsidR="0004548A">
        <w:rPr>
          <w:rFonts w:ascii="Arial" w:eastAsia="Calibri" w:hAnsi="Arial" w:cs="Arial"/>
          <w:sz w:val="24"/>
          <w:szCs w:val="24"/>
        </w:rPr>
        <w:t xml:space="preserve"> the topics are covered. </w:t>
      </w:r>
    </w:p>
    <w:p w14:paraId="120B5080" w14:textId="77777777" w:rsidR="002C767B" w:rsidRDefault="002C767B" w:rsidP="002C767B">
      <w:pPr>
        <w:pStyle w:val="Heading2"/>
        <w:spacing w:before="0" w:line="240" w:lineRule="auto"/>
      </w:pPr>
    </w:p>
    <w:p w14:paraId="4045998B" w14:textId="50354D08" w:rsidR="00E94FE8" w:rsidRPr="00007C40" w:rsidRDefault="00795E85" w:rsidP="002C767B">
      <w:pPr>
        <w:pStyle w:val="Heading2"/>
        <w:spacing w:before="0" w:line="240" w:lineRule="auto"/>
      </w:pPr>
      <w:r>
        <w:t>Topics to include</w:t>
      </w:r>
    </w:p>
    <w:p w14:paraId="3F507A76" w14:textId="34F84E51" w:rsidR="00E94FE8" w:rsidRPr="00007C40" w:rsidRDefault="2312E494" w:rsidP="002C767B">
      <w:pPr>
        <w:numPr>
          <w:ilvl w:val="0"/>
          <w:numId w:val="2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007C40">
        <w:rPr>
          <w:rFonts w:ascii="Arial" w:eastAsia="Calibri" w:hAnsi="Arial" w:cs="Arial"/>
          <w:sz w:val="24"/>
          <w:szCs w:val="24"/>
        </w:rPr>
        <w:t xml:space="preserve">Overview of your </w:t>
      </w:r>
      <w:r w:rsidR="00795E85">
        <w:rPr>
          <w:rFonts w:ascii="Arial" w:eastAsia="Calibri" w:hAnsi="Arial" w:cs="Arial"/>
          <w:sz w:val="24"/>
          <w:szCs w:val="24"/>
        </w:rPr>
        <w:t>work experience</w:t>
      </w:r>
      <w:r w:rsidRPr="00007C40">
        <w:rPr>
          <w:rFonts w:ascii="Arial" w:eastAsia="Calibri" w:hAnsi="Arial" w:cs="Arial"/>
          <w:sz w:val="24"/>
          <w:szCs w:val="24"/>
        </w:rPr>
        <w:t xml:space="preserve">. </w:t>
      </w:r>
    </w:p>
    <w:p w14:paraId="38E4A8CB" w14:textId="44E73447" w:rsidR="00E94FE8" w:rsidRPr="00007C40" w:rsidRDefault="00E94FE8" w:rsidP="002C767B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What was </w:t>
      </w:r>
      <w:r w:rsidR="00795E85">
        <w:rPr>
          <w:rFonts w:ascii="Arial" w:eastAsia="Calibri" w:hAnsi="Arial" w:cs="Arial"/>
          <w:i/>
          <w:iCs/>
          <w:sz w:val="24"/>
          <w:szCs w:val="24"/>
        </w:rPr>
        <w:t>your</w:t>
      </w: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 brief? What w</w:t>
      </w:r>
      <w:r w:rsidR="00795E85">
        <w:rPr>
          <w:rFonts w:ascii="Arial" w:eastAsia="Calibri" w:hAnsi="Arial" w:cs="Arial"/>
          <w:i/>
          <w:iCs/>
          <w:sz w:val="24"/>
          <w:szCs w:val="24"/>
        </w:rPr>
        <w:t>ere you</w:t>
      </w: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 asked to do?  </w:t>
      </w:r>
    </w:p>
    <w:p w14:paraId="06683700" w14:textId="3F017296" w:rsidR="00E94FE8" w:rsidRPr="00007C40" w:rsidRDefault="00795E85" w:rsidP="002C767B">
      <w:pPr>
        <w:numPr>
          <w:ilvl w:val="1"/>
          <w:numId w:val="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What were the d</w:t>
      </w:r>
      <w:r w:rsidR="00E94FE8" w:rsidRPr="00007C40">
        <w:rPr>
          <w:rFonts w:ascii="Arial" w:eastAsia="Calibri" w:hAnsi="Arial" w:cs="Arial"/>
          <w:i/>
          <w:iCs/>
          <w:sz w:val="24"/>
          <w:szCs w:val="24"/>
        </w:rPr>
        <w:t xml:space="preserve">rivers for </w:t>
      </w:r>
      <w:r>
        <w:rPr>
          <w:rFonts w:ascii="Arial" w:eastAsia="Calibri" w:hAnsi="Arial" w:cs="Arial"/>
          <w:i/>
          <w:iCs/>
          <w:sz w:val="24"/>
          <w:szCs w:val="24"/>
        </w:rPr>
        <w:t>your</w:t>
      </w:r>
      <w:r w:rsidR="00E94FE8" w:rsidRPr="00007C40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32554B">
        <w:rPr>
          <w:rFonts w:ascii="Arial" w:eastAsia="Calibri" w:hAnsi="Arial" w:cs="Arial"/>
          <w:i/>
          <w:iCs/>
          <w:sz w:val="24"/>
          <w:szCs w:val="24"/>
        </w:rPr>
        <w:t>experience(s)</w:t>
      </w:r>
      <w:r w:rsidR="00E94FE8" w:rsidRPr="00007C40">
        <w:rPr>
          <w:rFonts w:ascii="Arial" w:eastAsia="Calibri" w:hAnsi="Arial" w:cs="Arial"/>
          <w:i/>
          <w:iCs/>
          <w:sz w:val="24"/>
          <w:szCs w:val="24"/>
        </w:rPr>
        <w:t>/measures of success?</w:t>
      </w:r>
      <w:r w:rsidR="00E94FE8" w:rsidRPr="00007C40">
        <w:rPr>
          <w:rFonts w:ascii="Arial" w:hAnsi="Arial" w:cs="Arial"/>
        </w:rPr>
        <w:br/>
      </w:r>
    </w:p>
    <w:p w14:paraId="58951537" w14:textId="1E0B6355" w:rsidR="00E94FE8" w:rsidRPr="00007C40" w:rsidRDefault="00E94FE8" w:rsidP="002C767B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sz w:val="24"/>
          <w:szCs w:val="24"/>
        </w:rPr>
        <w:t>Describe your own journey for each of your</w:t>
      </w:r>
      <w:r w:rsidRPr="00007C4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6B5CF36F" w:rsidRPr="00007C40">
        <w:rPr>
          <w:rFonts w:ascii="Arial" w:eastAsia="Calibri" w:hAnsi="Arial" w:cs="Arial"/>
          <w:b/>
          <w:bCs/>
          <w:sz w:val="24"/>
          <w:szCs w:val="24"/>
        </w:rPr>
        <w:t>three</w:t>
      </w:r>
      <w:r w:rsidRPr="00007C40">
        <w:rPr>
          <w:rFonts w:ascii="Arial" w:eastAsia="Calibri" w:hAnsi="Arial" w:cs="Arial"/>
          <w:b/>
          <w:bCs/>
          <w:sz w:val="24"/>
          <w:szCs w:val="24"/>
        </w:rPr>
        <w:t xml:space="preserve"> development goals.</w:t>
      </w:r>
      <w:r w:rsidR="0032554B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32554B">
        <w:rPr>
          <w:rFonts w:ascii="Arial" w:eastAsia="Calibri" w:hAnsi="Arial" w:cs="Arial"/>
          <w:sz w:val="24"/>
          <w:szCs w:val="24"/>
        </w:rPr>
        <w:t>Use these questions as a prompt</w:t>
      </w:r>
      <w:r w:rsidR="00F35EA8">
        <w:rPr>
          <w:rFonts w:ascii="Arial" w:eastAsia="Calibri" w:hAnsi="Arial" w:cs="Arial"/>
          <w:sz w:val="24"/>
          <w:szCs w:val="24"/>
        </w:rPr>
        <w:t>.</w:t>
      </w:r>
      <w:r w:rsidRPr="00007C40">
        <w:rPr>
          <w:rFonts w:ascii="Arial" w:eastAsia="Calibri" w:hAnsi="Arial" w:cs="Arial"/>
          <w:b/>
          <w:bCs/>
          <w:sz w:val="24"/>
          <w:szCs w:val="24"/>
        </w:rPr>
        <w:t xml:space="preserve">  </w:t>
      </w:r>
    </w:p>
    <w:p w14:paraId="2EEA4085" w14:textId="77777777" w:rsidR="00E94FE8" w:rsidRPr="00007C40" w:rsidRDefault="00E94FE8" w:rsidP="002C767B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Start by reflecting upon what you hoped to gain, what were your goals? </w:t>
      </w:r>
    </w:p>
    <w:p w14:paraId="3B715B56" w14:textId="2B3B8D07" w:rsidR="57963C6D" w:rsidRPr="00007C40" w:rsidRDefault="57963C6D" w:rsidP="002C767B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What steps did you take to develop yourself and meet your goals? </w:t>
      </w:r>
    </w:p>
    <w:p w14:paraId="7EF6E640" w14:textId="4C0CDC0D" w:rsidR="00E94FE8" w:rsidRPr="00007C40" w:rsidRDefault="00E94FE8" w:rsidP="002C767B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4C4FB83">
        <w:rPr>
          <w:rFonts w:ascii="Arial" w:eastAsia="Calibri" w:hAnsi="Arial" w:cs="Arial"/>
          <w:i/>
          <w:iCs/>
          <w:sz w:val="24"/>
          <w:szCs w:val="24"/>
        </w:rPr>
        <w:t xml:space="preserve">Has </w:t>
      </w:r>
      <w:r w:rsidR="137053F2" w:rsidRPr="04C4FB83">
        <w:rPr>
          <w:rFonts w:ascii="Arial" w:eastAsia="Calibri" w:hAnsi="Arial" w:cs="Arial"/>
          <w:i/>
          <w:iCs/>
          <w:sz w:val="24"/>
          <w:szCs w:val="24"/>
        </w:rPr>
        <w:t xml:space="preserve">your development gone as </w:t>
      </w:r>
      <w:r w:rsidRPr="04C4FB83">
        <w:rPr>
          <w:rFonts w:ascii="Arial" w:eastAsia="Calibri" w:hAnsi="Arial" w:cs="Arial"/>
          <w:i/>
          <w:iCs/>
          <w:sz w:val="24"/>
          <w:szCs w:val="24"/>
        </w:rPr>
        <w:t xml:space="preserve">you expected? </w:t>
      </w:r>
    </w:p>
    <w:p w14:paraId="7FB381F8" w14:textId="77777777" w:rsidR="00E94FE8" w:rsidRPr="00007C40" w:rsidRDefault="00E94FE8" w:rsidP="002C767B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What has been your greatest achievement? </w:t>
      </w:r>
    </w:p>
    <w:p w14:paraId="67B88C19" w14:textId="77777777" w:rsidR="00E94FE8" w:rsidRPr="00007C40" w:rsidRDefault="000C092F" w:rsidP="002C767B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t>What have you learnt</w:t>
      </w:r>
      <w:r w:rsidR="00E94FE8" w:rsidRPr="00007C40">
        <w:rPr>
          <w:rFonts w:ascii="Arial" w:eastAsia="Calibri" w:hAnsi="Arial" w:cs="Arial"/>
          <w:i/>
          <w:iCs/>
          <w:sz w:val="24"/>
          <w:szCs w:val="24"/>
        </w:rPr>
        <w:t xml:space="preserve"> from the experience?</w:t>
      </w:r>
    </w:p>
    <w:p w14:paraId="4D536569" w14:textId="1FC576E4" w:rsidR="00E94FE8" w:rsidRPr="00007C40" w:rsidRDefault="00AA0CAC" w:rsidP="002C767B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>H</w:t>
      </w:r>
      <w:r w:rsidR="00E94FE8" w:rsidRPr="00007C40">
        <w:rPr>
          <w:rFonts w:ascii="Arial" w:eastAsia="Calibri" w:hAnsi="Arial" w:cs="Arial"/>
          <w:i/>
          <w:iCs/>
          <w:sz w:val="24"/>
          <w:szCs w:val="24"/>
        </w:rPr>
        <w:t xml:space="preserve">ave you met your personal development goals? </w:t>
      </w:r>
    </w:p>
    <w:p w14:paraId="672A6659" w14:textId="77777777" w:rsidR="00E94FE8" w:rsidRPr="00007C40" w:rsidRDefault="00E94FE8" w:rsidP="002C767B">
      <w:pPr>
        <w:spacing w:after="0" w:line="240" w:lineRule="auto"/>
        <w:ind w:left="1080"/>
        <w:contextualSpacing/>
        <w:rPr>
          <w:rFonts w:ascii="Arial" w:eastAsia="Calibri" w:hAnsi="Arial" w:cs="Arial"/>
          <w:sz w:val="24"/>
          <w:szCs w:val="24"/>
        </w:rPr>
      </w:pPr>
    </w:p>
    <w:p w14:paraId="3FE4A938" w14:textId="3595B9FD" w:rsidR="00E94FE8" w:rsidRPr="00007C40" w:rsidRDefault="00E94FE8" w:rsidP="002C767B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sz w:val="24"/>
          <w:szCs w:val="24"/>
        </w:rPr>
        <w:t xml:space="preserve">What positive impact have you made? </w:t>
      </w:r>
    </w:p>
    <w:p w14:paraId="76B0712D" w14:textId="6DDC976C" w:rsidR="00E94FE8" w:rsidRPr="00007C40" w:rsidRDefault="6E7FD2DC" w:rsidP="002C767B">
      <w:pPr>
        <w:numPr>
          <w:ilvl w:val="1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What steps did you take to make an impact? </w:t>
      </w:r>
    </w:p>
    <w:p w14:paraId="36EB15AB" w14:textId="29D5735B" w:rsidR="00E94FE8" w:rsidRPr="00007C40" w:rsidRDefault="00E94FE8" w:rsidP="002C767B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How do you know </w:t>
      </w:r>
      <w:r w:rsidR="00EC3240">
        <w:rPr>
          <w:rFonts w:ascii="Arial" w:eastAsia="Calibri" w:hAnsi="Arial" w:cs="Arial"/>
          <w:i/>
          <w:iCs/>
          <w:sz w:val="24"/>
          <w:szCs w:val="24"/>
        </w:rPr>
        <w:t>you have made an</w:t>
      </w: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 impact? </w:t>
      </w:r>
    </w:p>
    <w:p w14:paraId="3A13E1AE" w14:textId="3CFCC261" w:rsidR="00E94FE8" w:rsidRPr="00007C40" w:rsidRDefault="00AA0CAC" w:rsidP="002C767B">
      <w:pPr>
        <w:numPr>
          <w:ilvl w:val="1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sz w:val="24"/>
          <w:szCs w:val="24"/>
        </w:rPr>
        <w:t xml:space="preserve">Did you receive </w:t>
      </w:r>
      <w:r w:rsidR="00E94FE8" w:rsidRPr="00007C40">
        <w:rPr>
          <w:rFonts w:ascii="Arial" w:eastAsia="Calibri" w:hAnsi="Arial" w:cs="Arial"/>
          <w:i/>
          <w:iCs/>
          <w:sz w:val="24"/>
          <w:szCs w:val="24"/>
        </w:rPr>
        <w:t>recogni</w:t>
      </w:r>
      <w:r>
        <w:rPr>
          <w:rFonts w:ascii="Arial" w:eastAsia="Calibri" w:hAnsi="Arial" w:cs="Arial"/>
          <w:i/>
          <w:iCs/>
          <w:sz w:val="24"/>
          <w:szCs w:val="24"/>
        </w:rPr>
        <w:t>tion from</w:t>
      </w:r>
      <w:r w:rsidR="00EC3240">
        <w:rPr>
          <w:rFonts w:ascii="Arial" w:eastAsia="Calibri" w:hAnsi="Arial" w:cs="Arial"/>
          <w:i/>
          <w:iCs/>
          <w:sz w:val="24"/>
          <w:szCs w:val="24"/>
        </w:rPr>
        <w:t xml:space="preserve"> colleagues or managers</w:t>
      </w:r>
      <w:r w:rsidR="00E94FE8" w:rsidRPr="00007C40">
        <w:rPr>
          <w:rFonts w:ascii="Arial" w:eastAsia="Calibri" w:hAnsi="Arial" w:cs="Arial"/>
          <w:i/>
          <w:iCs/>
          <w:sz w:val="24"/>
          <w:szCs w:val="24"/>
        </w:rPr>
        <w:t xml:space="preserve">? </w:t>
      </w:r>
      <w:r w:rsidR="00EC3240">
        <w:rPr>
          <w:rFonts w:ascii="Arial" w:eastAsia="Calibri" w:hAnsi="Arial" w:cs="Arial"/>
          <w:i/>
          <w:iCs/>
          <w:sz w:val="24"/>
          <w:szCs w:val="24"/>
        </w:rPr>
        <w:t>Did they value your contribution?</w:t>
      </w:r>
    </w:p>
    <w:p w14:paraId="07A6704D" w14:textId="77777777" w:rsidR="00E94FE8" w:rsidRPr="00007C40" w:rsidRDefault="00E94FE8" w:rsidP="002C767B">
      <w:pPr>
        <w:numPr>
          <w:ilvl w:val="1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t>Could this impact have been increased, and if so, how?</w:t>
      </w:r>
      <w:r w:rsidRPr="00007C40">
        <w:rPr>
          <w:rFonts w:ascii="Arial" w:hAnsi="Arial" w:cs="Arial"/>
        </w:rPr>
        <w:br/>
      </w:r>
    </w:p>
    <w:p w14:paraId="0BABA823" w14:textId="7670D37D" w:rsidR="00E94FE8" w:rsidRPr="00007C40" w:rsidRDefault="69A78A4A" w:rsidP="002C767B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sz w:val="24"/>
          <w:szCs w:val="24"/>
        </w:rPr>
        <w:t>Thoughts on</w:t>
      </w:r>
      <w:r w:rsidR="00E94FE8" w:rsidRPr="00007C40">
        <w:rPr>
          <w:rFonts w:ascii="Arial" w:eastAsia="Calibri" w:hAnsi="Arial" w:cs="Arial"/>
          <w:sz w:val="24"/>
          <w:szCs w:val="24"/>
        </w:rPr>
        <w:t xml:space="preserve"> </w:t>
      </w:r>
      <w:r w:rsidR="2FE4BB4C" w:rsidRPr="03F22CB2">
        <w:rPr>
          <w:rFonts w:ascii="Arial" w:eastAsia="Calibri" w:hAnsi="Arial" w:cs="Arial"/>
          <w:sz w:val="24"/>
          <w:szCs w:val="24"/>
        </w:rPr>
        <w:t>the</w:t>
      </w:r>
      <w:r w:rsidR="00E94FE8" w:rsidRPr="03F22CB2">
        <w:rPr>
          <w:rFonts w:ascii="Arial" w:eastAsia="Calibri" w:hAnsi="Arial" w:cs="Arial"/>
          <w:sz w:val="24"/>
          <w:szCs w:val="24"/>
        </w:rPr>
        <w:t xml:space="preserve"> </w:t>
      </w:r>
      <w:r w:rsidR="00E94FE8" w:rsidRPr="00007C40">
        <w:rPr>
          <w:rFonts w:ascii="Arial" w:eastAsia="Calibri" w:hAnsi="Arial" w:cs="Arial"/>
          <w:sz w:val="24"/>
          <w:szCs w:val="24"/>
        </w:rPr>
        <w:t xml:space="preserve">future (now and beyond university): </w:t>
      </w:r>
    </w:p>
    <w:p w14:paraId="103DE6EC" w14:textId="479240E7" w:rsidR="00E94FE8" w:rsidRPr="00007C40" w:rsidRDefault="00E94FE8" w:rsidP="002C767B">
      <w:pPr>
        <w:numPr>
          <w:ilvl w:val="1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How will this experience influence you? </w:t>
      </w:r>
      <w:r w:rsidR="00F04B5D">
        <w:rPr>
          <w:rFonts w:ascii="Arial" w:eastAsia="Calibri" w:hAnsi="Arial" w:cs="Arial"/>
          <w:i/>
          <w:iCs/>
          <w:sz w:val="24"/>
          <w:szCs w:val="24"/>
        </w:rPr>
        <w:t>Can</w:t>
      </w: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 the learning and development you have achieved relate to other activities</w:t>
      </w:r>
      <w:r w:rsidR="00F04B5D">
        <w:rPr>
          <w:rFonts w:ascii="Arial" w:eastAsia="Calibri" w:hAnsi="Arial" w:cs="Arial"/>
          <w:i/>
          <w:iCs/>
          <w:sz w:val="24"/>
          <w:szCs w:val="24"/>
        </w:rPr>
        <w:t xml:space="preserve"> or your studies?</w:t>
      </w:r>
      <w:r w:rsidRPr="00007C40">
        <w:rPr>
          <w:rFonts w:ascii="Arial" w:eastAsia="Calibri" w:hAnsi="Arial" w:cs="Arial"/>
          <w:i/>
          <w:iCs/>
          <w:sz w:val="24"/>
          <w:szCs w:val="24"/>
        </w:rPr>
        <w:t xml:space="preserve">  </w:t>
      </w:r>
    </w:p>
    <w:p w14:paraId="158FBD5F" w14:textId="736570CA" w:rsidR="00E94FE8" w:rsidRPr="00007C40" w:rsidRDefault="00E94FE8" w:rsidP="002C767B">
      <w:pPr>
        <w:numPr>
          <w:ilvl w:val="1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lastRenderedPageBreak/>
        <w:t xml:space="preserve">What further skills development/experiences do you want to focus on? </w:t>
      </w:r>
    </w:p>
    <w:p w14:paraId="62710D0F" w14:textId="77777777" w:rsidR="00E94FE8" w:rsidRPr="00007C40" w:rsidRDefault="00E94FE8" w:rsidP="002C767B">
      <w:pPr>
        <w:numPr>
          <w:ilvl w:val="1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07C40">
        <w:rPr>
          <w:rFonts w:ascii="Arial" w:eastAsia="Calibri" w:hAnsi="Arial" w:cs="Arial"/>
          <w:i/>
          <w:iCs/>
          <w:sz w:val="24"/>
          <w:szCs w:val="24"/>
        </w:rPr>
        <w:t>Have you gained an insight into a particular area of work?</w:t>
      </w:r>
    </w:p>
    <w:p w14:paraId="597446E6" w14:textId="77777777" w:rsidR="003B7A89" w:rsidRPr="00007C40" w:rsidRDefault="003B7A89" w:rsidP="002C767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1A5835B0" w14:textId="557065F1" w:rsidR="003B7A89" w:rsidRPr="00007C40" w:rsidRDefault="003B7A89" w:rsidP="002C767B">
      <w:pPr>
        <w:pStyle w:val="Heading2"/>
        <w:spacing w:before="0" w:line="240" w:lineRule="auto"/>
      </w:pPr>
      <w:r w:rsidRPr="00007C40">
        <w:t xml:space="preserve">Uploading your submission </w:t>
      </w:r>
    </w:p>
    <w:p w14:paraId="7B8276E4" w14:textId="78B8BF68" w:rsidR="002D2143" w:rsidRDefault="002D2143" w:rsidP="002C7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upload to two locations:</w:t>
      </w:r>
    </w:p>
    <w:p w14:paraId="6293ECC5" w14:textId="7D0298F1" w:rsidR="002D2143" w:rsidRDefault="00405E81" w:rsidP="002D214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F4BFF">
        <w:rPr>
          <w:sz w:val="24"/>
          <w:szCs w:val="24"/>
          <w:u w:val="single"/>
        </w:rPr>
        <w:t>Input 3: Final Reflection</w:t>
      </w:r>
      <w:r>
        <w:rPr>
          <w:sz w:val="24"/>
          <w:szCs w:val="24"/>
        </w:rPr>
        <w:t xml:space="preserve"> (instructors</w:t>
      </w:r>
      <w:r w:rsidR="00BF4BFF">
        <w:rPr>
          <w:sz w:val="24"/>
          <w:szCs w:val="24"/>
        </w:rPr>
        <w:t xml:space="preserve"> review whether you</w:t>
      </w:r>
      <w:r>
        <w:rPr>
          <w:sz w:val="24"/>
          <w:szCs w:val="24"/>
        </w:rPr>
        <w:t xml:space="preserve"> have met requirements)</w:t>
      </w:r>
    </w:p>
    <w:p w14:paraId="1FB10ED9" w14:textId="0700BEE3" w:rsidR="00405E81" w:rsidRPr="002D2143" w:rsidRDefault="00405E81" w:rsidP="002D214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um – Input 3 section of the </w:t>
      </w:r>
      <w:r w:rsidRPr="00BF4BFF">
        <w:rPr>
          <w:sz w:val="24"/>
          <w:szCs w:val="24"/>
          <w:u w:val="single"/>
        </w:rPr>
        <w:t>forum</w:t>
      </w:r>
      <w:r>
        <w:rPr>
          <w:sz w:val="24"/>
          <w:szCs w:val="24"/>
        </w:rPr>
        <w:t xml:space="preserve"> (to allow your peers to comment)</w:t>
      </w:r>
    </w:p>
    <w:p w14:paraId="2763E3AC" w14:textId="1FA4CC6D" w:rsidR="00405E81" w:rsidRDefault="00405E81" w:rsidP="002C767B">
      <w:pPr>
        <w:spacing w:after="0" w:line="240" w:lineRule="auto"/>
        <w:rPr>
          <w:sz w:val="24"/>
          <w:szCs w:val="24"/>
        </w:rPr>
      </w:pPr>
    </w:p>
    <w:p w14:paraId="7888A90C" w14:textId="58B9DF58" w:rsidR="00405E81" w:rsidRDefault="00F37288" w:rsidP="002C767B">
      <w:pPr>
        <w:spacing w:after="0" w:line="240" w:lineRule="auto"/>
        <w:rPr>
          <w:sz w:val="24"/>
          <w:szCs w:val="24"/>
        </w:rPr>
      </w:pPr>
      <w:r w:rsidRPr="00F37288">
        <w:rPr>
          <w:b/>
          <w:bCs/>
          <w:sz w:val="24"/>
          <w:szCs w:val="24"/>
        </w:rPr>
        <w:t>Please read carefully</w:t>
      </w:r>
      <w:r>
        <w:rPr>
          <w:sz w:val="24"/>
          <w:szCs w:val="24"/>
        </w:rPr>
        <w:t xml:space="preserve">: Go to the Input 3 forum, select </w:t>
      </w:r>
      <w:r w:rsidRPr="00F37288">
        <w:rPr>
          <w:i/>
          <w:iCs/>
          <w:sz w:val="24"/>
          <w:szCs w:val="24"/>
          <w:u w:val="single"/>
        </w:rPr>
        <w:t>create thread</w:t>
      </w:r>
      <w:r>
        <w:rPr>
          <w:sz w:val="24"/>
          <w:szCs w:val="24"/>
        </w:rPr>
        <w:t xml:space="preserve"> to ensure you have your own submission area. </w:t>
      </w:r>
      <w:r w:rsidR="00EC5EF8">
        <w:rPr>
          <w:sz w:val="24"/>
          <w:szCs w:val="24"/>
        </w:rPr>
        <w:t xml:space="preserve">Add your blog post to the text box and click submit. </w:t>
      </w:r>
      <w:r w:rsidR="00405E81">
        <w:rPr>
          <w:sz w:val="24"/>
          <w:szCs w:val="24"/>
        </w:rPr>
        <w:t xml:space="preserve">If you submit a recording, you can do so by submitting </w:t>
      </w:r>
      <w:r w:rsidR="00EC5EF8">
        <w:rPr>
          <w:sz w:val="24"/>
          <w:szCs w:val="24"/>
        </w:rPr>
        <w:t xml:space="preserve">as </w:t>
      </w:r>
      <w:r w:rsidR="00405E81">
        <w:rPr>
          <w:sz w:val="24"/>
          <w:szCs w:val="24"/>
        </w:rPr>
        <w:t>an attachment or embedding your video into the text box.</w:t>
      </w:r>
      <w:r w:rsidR="00F16EC5">
        <w:rPr>
          <w:sz w:val="24"/>
          <w:szCs w:val="24"/>
        </w:rPr>
        <w:t xml:space="preserve"> </w:t>
      </w:r>
      <w:r w:rsidR="00BF4BFF">
        <w:rPr>
          <w:sz w:val="24"/>
          <w:szCs w:val="24"/>
        </w:rPr>
        <w:t>U</w:t>
      </w:r>
      <w:r w:rsidR="00F16EC5">
        <w:rPr>
          <w:sz w:val="24"/>
          <w:szCs w:val="24"/>
        </w:rPr>
        <w:t xml:space="preserve">pload times vary and may take a few moments to process. </w:t>
      </w:r>
    </w:p>
    <w:p w14:paraId="6842ABAF" w14:textId="77777777" w:rsidR="00744BE9" w:rsidRDefault="00744BE9" w:rsidP="002C767B">
      <w:pPr>
        <w:pStyle w:val="Heading2"/>
        <w:spacing w:before="0" w:line="240" w:lineRule="auto"/>
      </w:pPr>
    </w:p>
    <w:p w14:paraId="29DFE491" w14:textId="5AFE48FB" w:rsidR="00007C40" w:rsidRDefault="00007C40" w:rsidP="002C767B">
      <w:pPr>
        <w:pStyle w:val="Heading2"/>
        <w:spacing w:before="0" w:line="240" w:lineRule="auto"/>
      </w:pPr>
      <w:r>
        <w:t xml:space="preserve">Giving feedback </w:t>
      </w:r>
    </w:p>
    <w:p w14:paraId="469BF9F1" w14:textId="16281C5B" w:rsidR="00007C40" w:rsidRPr="0050214F" w:rsidRDefault="00007C40" w:rsidP="002C767B">
      <w:pPr>
        <w:spacing w:after="0" w:line="240" w:lineRule="auto"/>
        <w:rPr>
          <w:sz w:val="24"/>
          <w:szCs w:val="24"/>
          <w:lang w:eastAsia="en-GB"/>
        </w:rPr>
      </w:pPr>
      <w:r w:rsidRPr="0050214F">
        <w:rPr>
          <w:sz w:val="24"/>
          <w:szCs w:val="24"/>
          <w:lang w:eastAsia="en-GB"/>
        </w:rPr>
        <w:t>To give feedback, go</w:t>
      </w:r>
      <w:r w:rsidR="006834BB">
        <w:rPr>
          <w:sz w:val="24"/>
          <w:szCs w:val="24"/>
          <w:lang w:eastAsia="en-GB"/>
        </w:rPr>
        <w:t xml:space="preserve"> </w:t>
      </w:r>
      <w:r w:rsidR="00FF677F">
        <w:rPr>
          <w:sz w:val="24"/>
          <w:szCs w:val="24"/>
          <w:lang w:eastAsia="en-GB"/>
        </w:rPr>
        <w:t xml:space="preserve">to the </w:t>
      </w:r>
      <w:r w:rsidR="00EC5EF8">
        <w:rPr>
          <w:sz w:val="24"/>
          <w:szCs w:val="24"/>
          <w:lang w:eastAsia="en-GB"/>
        </w:rPr>
        <w:t xml:space="preserve">Input 3 </w:t>
      </w:r>
      <w:r w:rsidR="00FF677F">
        <w:rPr>
          <w:sz w:val="24"/>
          <w:szCs w:val="24"/>
          <w:lang w:eastAsia="en-GB"/>
        </w:rPr>
        <w:t xml:space="preserve">forum after the assignment deadline. View </w:t>
      </w:r>
      <w:r w:rsidR="00CA6558">
        <w:rPr>
          <w:sz w:val="24"/>
          <w:szCs w:val="24"/>
          <w:lang w:eastAsia="en-GB"/>
        </w:rPr>
        <w:t xml:space="preserve">the blog post or presentation of </w:t>
      </w:r>
      <w:r w:rsidR="00CA6558" w:rsidRPr="00CA6558">
        <w:rPr>
          <w:b/>
          <w:bCs/>
          <w:sz w:val="24"/>
          <w:szCs w:val="24"/>
          <w:lang w:eastAsia="en-GB"/>
        </w:rPr>
        <w:t>three</w:t>
      </w:r>
      <w:r w:rsidR="00CA6558">
        <w:rPr>
          <w:sz w:val="24"/>
          <w:szCs w:val="24"/>
          <w:lang w:eastAsia="en-GB"/>
        </w:rPr>
        <w:t xml:space="preserve"> of your peers</w:t>
      </w:r>
      <w:r w:rsidR="00EC5EF8">
        <w:rPr>
          <w:sz w:val="24"/>
          <w:szCs w:val="24"/>
          <w:lang w:eastAsia="en-GB"/>
        </w:rPr>
        <w:t xml:space="preserve"> (</w:t>
      </w:r>
      <w:r w:rsidR="00EC5EF8" w:rsidRPr="00D661DE">
        <w:rPr>
          <w:b/>
          <w:bCs/>
          <w:sz w:val="24"/>
          <w:szCs w:val="24"/>
          <w:lang w:eastAsia="en-GB"/>
        </w:rPr>
        <w:t xml:space="preserve">note: if it already has three replies, </w:t>
      </w:r>
      <w:r w:rsidR="00D661DE" w:rsidRPr="00D661DE">
        <w:rPr>
          <w:b/>
          <w:bCs/>
          <w:sz w:val="24"/>
          <w:szCs w:val="24"/>
          <w:lang w:eastAsia="en-GB"/>
        </w:rPr>
        <w:t>choose another to review</w:t>
      </w:r>
      <w:r w:rsidR="00D661DE">
        <w:rPr>
          <w:sz w:val="24"/>
          <w:szCs w:val="24"/>
          <w:lang w:eastAsia="en-GB"/>
        </w:rPr>
        <w:t>)</w:t>
      </w:r>
      <w:r w:rsidR="00CA6558">
        <w:rPr>
          <w:sz w:val="24"/>
          <w:szCs w:val="24"/>
          <w:lang w:eastAsia="en-GB"/>
        </w:rPr>
        <w:t xml:space="preserve">. </w:t>
      </w:r>
      <w:r w:rsidRPr="0050214F">
        <w:rPr>
          <w:sz w:val="24"/>
          <w:szCs w:val="24"/>
          <w:lang w:eastAsia="en-GB"/>
        </w:rPr>
        <w:t xml:space="preserve">Review it and make some notes. </w:t>
      </w:r>
      <w:r w:rsidR="00CA6558">
        <w:rPr>
          <w:sz w:val="24"/>
          <w:szCs w:val="24"/>
          <w:lang w:eastAsia="en-GB"/>
        </w:rPr>
        <w:t xml:space="preserve">When you are ready to add </w:t>
      </w:r>
      <w:r w:rsidR="00D661DE">
        <w:rPr>
          <w:sz w:val="24"/>
          <w:szCs w:val="24"/>
          <w:lang w:eastAsia="en-GB"/>
        </w:rPr>
        <w:t>your feedback, click reply and add your comments. C</w:t>
      </w:r>
      <w:r w:rsidRPr="0050214F">
        <w:rPr>
          <w:sz w:val="24"/>
          <w:szCs w:val="24"/>
          <w:lang w:eastAsia="en-GB"/>
        </w:rPr>
        <w:t>onsider the</w:t>
      </w:r>
      <w:r w:rsidR="00D661DE">
        <w:rPr>
          <w:sz w:val="24"/>
          <w:szCs w:val="24"/>
          <w:lang w:eastAsia="en-GB"/>
        </w:rPr>
        <w:t xml:space="preserve"> following</w:t>
      </w:r>
      <w:r w:rsidRPr="0050214F">
        <w:rPr>
          <w:sz w:val="24"/>
          <w:szCs w:val="24"/>
          <w:lang w:eastAsia="en-GB"/>
        </w:rPr>
        <w:t>:</w:t>
      </w:r>
    </w:p>
    <w:p w14:paraId="4ACDEA61" w14:textId="2A508DD1" w:rsidR="0050214F" w:rsidRPr="0050214F" w:rsidRDefault="0050214F" w:rsidP="002C767B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o you have any</w:t>
      </w:r>
      <w:r w:rsidR="00834250">
        <w:rPr>
          <w:sz w:val="24"/>
          <w:szCs w:val="24"/>
          <w:lang w:eastAsia="en-GB"/>
        </w:rPr>
        <w:t xml:space="preserve"> positive or constructive</w:t>
      </w:r>
      <w:r>
        <w:rPr>
          <w:sz w:val="24"/>
          <w:szCs w:val="24"/>
          <w:lang w:eastAsia="en-GB"/>
        </w:rPr>
        <w:t xml:space="preserve"> comments about their </w:t>
      </w:r>
      <w:r w:rsidR="00D661DE">
        <w:rPr>
          <w:sz w:val="24"/>
          <w:szCs w:val="24"/>
          <w:lang w:eastAsia="en-GB"/>
        </w:rPr>
        <w:t>work experience</w:t>
      </w:r>
      <w:r>
        <w:rPr>
          <w:sz w:val="24"/>
          <w:szCs w:val="24"/>
          <w:lang w:eastAsia="en-GB"/>
        </w:rPr>
        <w:t xml:space="preserve"> and the progress they have made? </w:t>
      </w:r>
    </w:p>
    <w:p w14:paraId="4610904D" w14:textId="10658A2F" w:rsidR="00007C40" w:rsidRDefault="00834250" w:rsidP="002C767B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id</w:t>
      </w:r>
      <w:r w:rsidR="00D661DE">
        <w:rPr>
          <w:sz w:val="24"/>
          <w:szCs w:val="24"/>
          <w:lang w:eastAsia="en-GB"/>
        </w:rPr>
        <w:t xml:space="preserve"> the format of their </w:t>
      </w:r>
      <w:r>
        <w:rPr>
          <w:sz w:val="24"/>
          <w:szCs w:val="24"/>
          <w:lang w:eastAsia="en-GB"/>
        </w:rPr>
        <w:t>blog or</w:t>
      </w:r>
      <w:r w:rsidR="00007C40" w:rsidRPr="255C3CDB">
        <w:rPr>
          <w:sz w:val="24"/>
          <w:szCs w:val="24"/>
          <w:lang w:eastAsia="en-GB"/>
        </w:rPr>
        <w:t xml:space="preserve"> presentation</w:t>
      </w:r>
      <w:r>
        <w:rPr>
          <w:sz w:val="24"/>
          <w:szCs w:val="24"/>
          <w:lang w:eastAsia="en-GB"/>
        </w:rPr>
        <w:t xml:space="preserve"> improve your understanding?</w:t>
      </w:r>
      <w:r w:rsidR="00007C40" w:rsidRPr="255C3CDB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H</w:t>
      </w:r>
      <w:r w:rsidR="00007C40" w:rsidRPr="255C3CDB">
        <w:rPr>
          <w:sz w:val="24"/>
          <w:szCs w:val="24"/>
          <w:lang w:eastAsia="en-GB"/>
        </w:rPr>
        <w:t>ow clear, creative, engaging was it?</w:t>
      </w:r>
    </w:p>
    <w:p w14:paraId="2D1CE47B" w14:textId="58305625" w:rsidR="00007C40" w:rsidRPr="00834250" w:rsidRDefault="00834250" w:rsidP="00DC1952">
      <w:pPr>
        <w:pStyle w:val="ListParagraph"/>
        <w:numPr>
          <w:ilvl w:val="0"/>
          <w:numId w:val="9"/>
        </w:numPr>
        <w:spacing w:after="0" w:line="240" w:lineRule="auto"/>
      </w:pPr>
      <w:r w:rsidRPr="00834250">
        <w:rPr>
          <w:sz w:val="24"/>
          <w:szCs w:val="24"/>
          <w:lang w:eastAsia="en-GB"/>
        </w:rPr>
        <w:t xml:space="preserve">Are there areas for improvement? </w:t>
      </w:r>
    </w:p>
    <w:p w14:paraId="5165AB26" w14:textId="77777777" w:rsidR="00834250" w:rsidRPr="00007C40" w:rsidRDefault="00834250" w:rsidP="00834250">
      <w:pPr>
        <w:pStyle w:val="ListParagraph"/>
        <w:spacing w:after="0" w:line="240" w:lineRule="auto"/>
      </w:pPr>
    </w:p>
    <w:p w14:paraId="464CADF5" w14:textId="49D5980B" w:rsidR="00EE3CB0" w:rsidRDefault="00EE3CB0" w:rsidP="002C767B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663C6D86">
        <w:rPr>
          <w:rFonts w:ascii="Arial" w:hAnsi="Arial" w:cs="Arial"/>
        </w:rPr>
        <w:t>Support and training</w:t>
      </w:r>
    </w:p>
    <w:p w14:paraId="582F63EC" w14:textId="3216DD4F" w:rsidR="00EE3CB0" w:rsidRPr="00EE3CB0" w:rsidRDefault="00B61505" w:rsidP="002C767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hyperlink r:id="rId12" w:history="1">
        <w:r w:rsidR="00EE3CB0" w:rsidRPr="00EE3CB0">
          <w:rPr>
            <w:rStyle w:val="Hyperlink"/>
            <w:sz w:val="24"/>
            <w:szCs w:val="24"/>
          </w:rPr>
          <w:t>IAD Presentation Advice and Resources</w:t>
        </w:r>
      </w:hyperlink>
      <w:r w:rsidR="00EE3CB0" w:rsidRPr="00EE3CB0">
        <w:rPr>
          <w:sz w:val="24"/>
          <w:szCs w:val="24"/>
        </w:rPr>
        <w:t xml:space="preserve"> – includes advice and resources on planning, delivering, and getting further training on </w:t>
      </w:r>
      <w:r w:rsidR="00EE3CB0">
        <w:rPr>
          <w:sz w:val="24"/>
          <w:szCs w:val="24"/>
        </w:rPr>
        <w:t>p</w:t>
      </w:r>
      <w:r w:rsidR="00EE3CB0" w:rsidRPr="00EE3CB0">
        <w:rPr>
          <w:sz w:val="24"/>
          <w:szCs w:val="24"/>
        </w:rPr>
        <w:t>resentation</w:t>
      </w:r>
      <w:r w:rsidR="00EE3CB0">
        <w:rPr>
          <w:sz w:val="24"/>
          <w:szCs w:val="24"/>
        </w:rPr>
        <w:t xml:space="preserve"> skills</w:t>
      </w:r>
    </w:p>
    <w:p w14:paraId="06BA5B29" w14:textId="3CE3793D" w:rsidR="00EE3CB0" w:rsidRDefault="00B61505" w:rsidP="002C767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hyperlink r:id="rId13" w:history="1">
        <w:r w:rsidR="00EE3CB0" w:rsidRPr="00EE3CB0">
          <w:rPr>
            <w:rStyle w:val="Hyperlink"/>
            <w:sz w:val="24"/>
            <w:szCs w:val="24"/>
          </w:rPr>
          <w:t>Media Hopper user guides</w:t>
        </w:r>
      </w:hyperlink>
      <w:r w:rsidR="00EE3CB0" w:rsidRPr="00EE3CB0">
        <w:rPr>
          <w:sz w:val="24"/>
          <w:szCs w:val="24"/>
        </w:rPr>
        <w:t xml:space="preserve"> - including how to </w:t>
      </w:r>
      <w:r w:rsidR="004444EE">
        <w:rPr>
          <w:sz w:val="24"/>
          <w:szCs w:val="24"/>
        </w:rPr>
        <w:t xml:space="preserve">record </w:t>
      </w:r>
      <w:r w:rsidR="00EE3CB0" w:rsidRPr="00EE3CB0">
        <w:rPr>
          <w:sz w:val="24"/>
          <w:szCs w:val="24"/>
        </w:rPr>
        <w:t>presentations using the Desktop Recorder </w:t>
      </w:r>
    </w:p>
    <w:p w14:paraId="3647EE7D" w14:textId="00950CE7" w:rsidR="00EE3CB0" w:rsidRDefault="00B61505" w:rsidP="002C767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hyperlink r:id="rId14" w:history="1">
        <w:r w:rsidR="00EE3CB0" w:rsidRPr="00EE3CB0">
          <w:rPr>
            <w:rStyle w:val="Hyperlink"/>
            <w:sz w:val="24"/>
            <w:szCs w:val="24"/>
          </w:rPr>
          <w:t>DIY Film School</w:t>
        </w:r>
      </w:hyperlink>
      <w:r w:rsidR="00EE3CB0">
        <w:rPr>
          <w:sz w:val="24"/>
          <w:szCs w:val="24"/>
        </w:rPr>
        <w:t xml:space="preserve"> – training and advice on film making on mobile equipment (includes links to further training and editing software) </w:t>
      </w:r>
    </w:p>
    <w:p w14:paraId="17505E71" w14:textId="77777777" w:rsidR="00BF4BFF" w:rsidRDefault="00BF4BFF" w:rsidP="002C767B">
      <w:pPr>
        <w:spacing w:after="0" w:line="240" w:lineRule="auto"/>
        <w:rPr>
          <w:sz w:val="24"/>
          <w:szCs w:val="24"/>
        </w:rPr>
      </w:pPr>
    </w:p>
    <w:p w14:paraId="711CA513" w14:textId="7F6318DF" w:rsidR="00EE3CB0" w:rsidRPr="00EE3CB0" w:rsidRDefault="00EE3CB0" w:rsidP="002C7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find more support </w:t>
      </w:r>
      <w:r w:rsidR="001379F3">
        <w:rPr>
          <w:sz w:val="24"/>
          <w:szCs w:val="24"/>
        </w:rPr>
        <w:t xml:space="preserve">that has helped you then </w:t>
      </w:r>
      <w:r>
        <w:rPr>
          <w:sz w:val="24"/>
          <w:szCs w:val="24"/>
        </w:rPr>
        <w:t>please share it with your peers via</w:t>
      </w:r>
      <w:r w:rsidR="000B4CDC">
        <w:rPr>
          <w:sz w:val="24"/>
          <w:szCs w:val="24"/>
        </w:rPr>
        <w:t xml:space="preserve"> the forum</w:t>
      </w:r>
      <w:r>
        <w:rPr>
          <w:sz w:val="24"/>
          <w:szCs w:val="24"/>
        </w:rPr>
        <w:t xml:space="preserve">. </w:t>
      </w:r>
    </w:p>
    <w:p w14:paraId="2CDABFA7" w14:textId="77777777" w:rsidR="00007C40" w:rsidRPr="00007C40" w:rsidRDefault="00007C40" w:rsidP="002C767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C88186" w14:textId="6A5171E7" w:rsidR="2194FDA5" w:rsidRPr="00007C40" w:rsidRDefault="2194FDA5" w:rsidP="002C767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2EB378F" w14:textId="77777777" w:rsidR="008633FD" w:rsidRPr="00007C40" w:rsidRDefault="008633FD" w:rsidP="002C767B">
      <w:pPr>
        <w:spacing w:after="0" w:line="240" w:lineRule="auto"/>
        <w:jc w:val="center"/>
        <w:rPr>
          <w:rFonts w:ascii="Arial" w:hAnsi="Arial" w:cs="Arial"/>
        </w:rPr>
      </w:pPr>
    </w:p>
    <w:sectPr w:rsidR="008633FD" w:rsidRPr="00007C40" w:rsidSect="0083425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FA13" w14:textId="77777777" w:rsidR="005651B4" w:rsidRDefault="005651B4" w:rsidP="004C7FA1">
      <w:pPr>
        <w:spacing w:after="0" w:line="240" w:lineRule="auto"/>
      </w:pPr>
      <w:r>
        <w:separator/>
      </w:r>
    </w:p>
  </w:endnote>
  <w:endnote w:type="continuationSeparator" w:id="0">
    <w:p w14:paraId="630FFA3D" w14:textId="77777777" w:rsidR="005651B4" w:rsidRDefault="005651B4" w:rsidP="004C7FA1">
      <w:pPr>
        <w:spacing w:after="0" w:line="240" w:lineRule="auto"/>
      </w:pPr>
      <w:r>
        <w:continuationSeparator/>
      </w:r>
    </w:p>
  </w:endnote>
  <w:endnote w:type="continuationNotice" w:id="1">
    <w:p w14:paraId="332163CA" w14:textId="77777777" w:rsidR="00DE7271" w:rsidRDefault="00DE7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C113A" w14:textId="38D8D967" w:rsidR="00D474AD" w:rsidRDefault="00007C40">
    <w:pPr>
      <w:pStyle w:val="Footer"/>
    </w:pPr>
    <w:r w:rsidRPr="0029197E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6585C6B" wp14:editId="492DFF5D">
          <wp:simplePos x="0" y="0"/>
          <wp:positionH relativeFrom="margin">
            <wp:posOffset>7922895</wp:posOffset>
          </wp:positionH>
          <wp:positionV relativeFrom="paragraph">
            <wp:posOffset>-1348105</wp:posOffset>
          </wp:positionV>
          <wp:extent cx="4234543" cy="42424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543" cy="42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A0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A2B66DA" wp14:editId="00AF4386">
          <wp:simplePos x="0" y="0"/>
          <wp:positionH relativeFrom="margin">
            <wp:posOffset>-173421</wp:posOffset>
          </wp:positionH>
          <wp:positionV relativeFrom="paragraph">
            <wp:posOffset>-55245</wp:posOffset>
          </wp:positionV>
          <wp:extent cx="774128" cy="103623"/>
          <wp:effectExtent l="0" t="0" r="6985" b="0"/>
          <wp:wrapTight wrapText="bothSides">
            <wp:wrapPolygon edited="0">
              <wp:start x="0" y="0"/>
              <wp:lineTo x="0" y="15902"/>
              <wp:lineTo x="1595" y="15902"/>
              <wp:lineTo x="21263" y="15902"/>
              <wp:lineTo x="212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piring futures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" cy="103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B0DFF" w14:textId="77777777" w:rsidR="005651B4" w:rsidRDefault="005651B4" w:rsidP="004C7FA1">
      <w:pPr>
        <w:spacing w:after="0" w:line="240" w:lineRule="auto"/>
      </w:pPr>
      <w:r>
        <w:separator/>
      </w:r>
    </w:p>
  </w:footnote>
  <w:footnote w:type="continuationSeparator" w:id="0">
    <w:p w14:paraId="380F9451" w14:textId="77777777" w:rsidR="005651B4" w:rsidRDefault="005651B4" w:rsidP="004C7FA1">
      <w:pPr>
        <w:spacing w:after="0" w:line="240" w:lineRule="auto"/>
      </w:pPr>
      <w:r>
        <w:continuationSeparator/>
      </w:r>
    </w:p>
  </w:footnote>
  <w:footnote w:type="continuationNotice" w:id="1">
    <w:p w14:paraId="5543006D" w14:textId="77777777" w:rsidR="00DE7271" w:rsidRDefault="00DE7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61A" w14:textId="77777777" w:rsidR="004C7FA1" w:rsidRDefault="00F7389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00675FE7" wp14:editId="18D6BF57">
          <wp:simplePos x="0" y="0"/>
          <wp:positionH relativeFrom="margin">
            <wp:posOffset>-423961</wp:posOffset>
          </wp:positionH>
          <wp:positionV relativeFrom="paragraph">
            <wp:posOffset>-162560</wp:posOffset>
          </wp:positionV>
          <wp:extent cx="2293620" cy="628015"/>
          <wp:effectExtent l="0" t="0" r="0" b="635"/>
          <wp:wrapTight wrapText="bothSides">
            <wp:wrapPolygon edited="0">
              <wp:start x="0" y="0"/>
              <wp:lineTo x="0" y="20967"/>
              <wp:lineTo x="21349" y="20967"/>
              <wp:lineTo x="213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AE1"/>
    <w:multiLevelType w:val="hybridMultilevel"/>
    <w:tmpl w:val="15221D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38C6"/>
    <w:multiLevelType w:val="hybridMultilevel"/>
    <w:tmpl w:val="9244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7CA"/>
    <w:multiLevelType w:val="hybridMultilevel"/>
    <w:tmpl w:val="E75C443E"/>
    <w:lvl w:ilvl="0" w:tplc="1B60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122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B6A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0982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842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5347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B60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B32A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5882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B73FC"/>
    <w:multiLevelType w:val="hybridMultilevel"/>
    <w:tmpl w:val="C31A444C"/>
    <w:lvl w:ilvl="0" w:tplc="1B7E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4F3E"/>
    <w:multiLevelType w:val="hybridMultilevel"/>
    <w:tmpl w:val="A0F09D48"/>
    <w:lvl w:ilvl="0" w:tplc="1B7E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5286"/>
    <w:multiLevelType w:val="hybridMultilevel"/>
    <w:tmpl w:val="7B64356A"/>
    <w:lvl w:ilvl="0" w:tplc="1B7E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27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00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C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A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8C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2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49E1"/>
    <w:multiLevelType w:val="hybridMultilevel"/>
    <w:tmpl w:val="41408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5C58"/>
    <w:multiLevelType w:val="hybridMultilevel"/>
    <w:tmpl w:val="D48C768A"/>
    <w:lvl w:ilvl="0" w:tplc="1B7E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37E5"/>
    <w:multiLevelType w:val="hybridMultilevel"/>
    <w:tmpl w:val="214E224C"/>
    <w:lvl w:ilvl="0" w:tplc="1B7E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43AA"/>
    <w:multiLevelType w:val="hybridMultilevel"/>
    <w:tmpl w:val="10E801BE"/>
    <w:lvl w:ilvl="0" w:tplc="1B7E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F216B"/>
    <w:multiLevelType w:val="hybridMultilevel"/>
    <w:tmpl w:val="7896A608"/>
    <w:lvl w:ilvl="0" w:tplc="1B7E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33DE"/>
    <w:multiLevelType w:val="hybridMultilevel"/>
    <w:tmpl w:val="0630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E7402"/>
    <w:multiLevelType w:val="hybridMultilevel"/>
    <w:tmpl w:val="97645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DD"/>
    <w:rsid w:val="00007C40"/>
    <w:rsid w:val="0004548A"/>
    <w:rsid w:val="000B4CDC"/>
    <w:rsid w:val="000C092F"/>
    <w:rsid w:val="000D0F27"/>
    <w:rsid w:val="000D5C72"/>
    <w:rsid w:val="001379F3"/>
    <w:rsid w:val="001427B2"/>
    <w:rsid w:val="001443FB"/>
    <w:rsid w:val="001721B2"/>
    <w:rsid w:val="001C0AAE"/>
    <w:rsid w:val="00215189"/>
    <w:rsid w:val="002337BA"/>
    <w:rsid w:val="00274CA7"/>
    <w:rsid w:val="0029197E"/>
    <w:rsid w:val="002C767B"/>
    <w:rsid w:val="002D2143"/>
    <w:rsid w:val="0032554B"/>
    <w:rsid w:val="003B7A89"/>
    <w:rsid w:val="003D0643"/>
    <w:rsid w:val="003E1A0E"/>
    <w:rsid w:val="003E51D2"/>
    <w:rsid w:val="003F685C"/>
    <w:rsid w:val="00405E81"/>
    <w:rsid w:val="00436ACA"/>
    <w:rsid w:val="004444EE"/>
    <w:rsid w:val="00464E87"/>
    <w:rsid w:val="004C7FA1"/>
    <w:rsid w:val="004E3DBF"/>
    <w:rsid w:val="0050214F"/>
    <w:rsid w:val="005651B4"/>
    <w:rsid w:val="005776B5"/>
    <w:rsid w:val="00600853"/>
    <w:rsid w:val="006550F7"/>
    <w:rsid w:val="006834BB"/>
    <w:rsid w:val="00684D14"/>
    <w:rsid w:val="006C6247"/>
    <w:rsid w:val="006D231C"/>
    <w:rsid w:val="00707A85"/>
    <w:rsid w:val="00725E16"/>
    <w:rsid w:val="00744BE9"/>
    <w:rsid w:val="00755047"/>
    <w:rsid w:val="00795E85"/>
    <w:rsid w:val="007F02A0"/>
    <w:rsid w:val="00834250"/>
    <w:rsid w:val="008633FD"/>
    <w:rsid w:val="00864303"/>
    <w:rsid w:val="0091470F"/>
    <w:rsid w:val="00985F5A"/>
    <w:rsid w:val="009863C5"/>
    <w:rsid w:val="009D67DA"/>
    <w:rsid w:val="00A46C60"/>
    <w:rsid w:val="00A823DD"/>
    <w:rsid w:val="00AA0CAC"/>
    <w:rsid w:val="00B84724"/>
    <w:rsid w:val="00BF4BFF"/>
    <w:rsid w:val="00C35858"/>
    <w:rsid w:val="00C36932"/>
    <w:rsid w:val="00C52DA4"/>
    <w:rsid w:val="00C91829"/>
    <w:rsid w:val="00CA6558"/>
    <w:rsid w:val="00D05D50"/>
    <w:rsid w:val="00D474AD"/>
    <w:rsid w:val="00D51441"/>
    <w:rsid w:val="00D661DE"/>
    <w:rsid w:val="00DD2ED4"/>
    <w:rsid w:val="00DE7271"/>
    <w:rsid w:val="00DF249D"/>
    <w:rsid w:val="00E034C2"/>
    <w:rsid w:val="00E53166"/>
    <w:rsid w:val="00E53C79"/>
    <w:rsid w:val="00E85353"/>
    <w:rsid w:val="00E94FE8"/>
    <w:rsid w:val="00EB7848"/>
    <w:rsid w:val="00EC3240"/>
    <w:rsid w:val="00EC5EF8"/>
    <w:rsid w:val="00EC61A2"/>
    <w:rsid w:val="00EC730F"/>
    <w:rsid w:val="00EE3CB0"/>
    <w:rsid w:val="00F0062F"/>
    <w:rsid w:val="00F04B5D"/>
    <w:rsid w:val="00F16EC5"/>
    <w:rsid w:val="00F35EA8"/>
    <w:rsid w:val="00F37288"/>
    <w:rsid w:val="00F42B6B"/>
    <w:rsid w:val="00F7389F"/>
    <w:rsid w:val="00F760C9"/>
    <w:rsid w:val="00FF4267"/>
    <w:rsid w:val="00FF677F"/>
    <w:rsid w:val="033A1A08"/>
    <w:rsid w:val="03F22CB2"/>
    <w:rsid w:val="03FD5ACA"/>
    <w:rsid w:val="04C4FB83"/>
    <w:rsid w:val="0B616B6D"/>
    <w:rsid w:val="0F331DF3"/>
    <w:rsid w:val="11CA2BD9"/>
    <w:rsid w:val="11D314F5"/>
    <w:rsid w:val="11E3D8AD"/>
    <w:rsid w:val="13000A7E"/>
    <w:rsid w:val="137053F2"/>
    <w:rsid w:val="170DC744"/>
    <w:rsid w:val="1921082A"/>
    <w:rsid w:val="1C66186F"/>
    <w:rsid w:val="1CAA4DAE"/>
    <w:rsid w:val="1E783762"/>
    <w:rsid w:val="2194FDA5"/>
    <w:rsid w:val="22944607"/>
    <w:rsid w:val="2312E494"/>
    <w:rsid w:val="241F149A"/>
    <w:rsid w:val="2492B22E"/>
    <w:rsid w:val="255C3CDB"/>
    <w:rsid w:val="25FC120D"/>
    <w:rsid w:val="2662B960"/>
    <w:rsid w:val="2670046E"/>
    <w:rsid w:val="2AA43F07"/>
    <w:rsid w:val="2FE4BB4C"/>
    <w:rsid w:val="32AD2EE0"/>
    <w:rsid w:val="3C80000E"/>
    <w:rsid w:val="40444C76"/>
    <w:rsid w:val="40931E7B"/>
    <w:rsid w:val="446799AB"/>
    <w:rsid w:val="4736E034"/>
    <w:rsid w:val="47B5027A"/>
    <w:rsid w:val="57963C6D"/>
    <w:rsid w:val="5BBC6891"/>
    <w:rsid w:val="5EB59473"/>
    <w:rsid w:val="60D48042"/>
    <w:rsid w:val="663C6D86"/>
    <w:rsid w:val="67829631"/>
    <w:rsid w:val="67F85F70"/>
    <w:rsid w:val="68638355"/>
    <w:rsid w:val="69A78A4A"/>
    <w:rsid w:val="6B5CF36F"/>
    <w:rsid w:val="6D2F807B"/>
    <w:rsid w:val="6E7FD2DC"/>
    <w:rsid w:val="726B62F0"/>
    <w:rsid w:val="72DACC1F"/>
    <w:rsid w:val="75F552D4"/>
    <w:rsid w:val="780BDF4A"/>
    <w:rsid w:val="78493743"/>
    <w:rsid w:val="79D52709"/>
    <w:rsid w:val="7AF19673"/>
    <w:rsid w:val="7B35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C2D8DC"/>
  <w15:chartTrackingRefBased/>
  <w15:docId w15:val="{50B1D38B-263E-4F5A-8183-1FD2727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1"/>
  </w:style>
  <w:style w:type="paragraph" w:styleId="Footer">
    <w:name w:val="footer"/>
    <w:basedOn w:val="Normal"/>
    <w:link w:val="Foot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1"/>
  </w:style>
  <w:style w:type="table" w:styleId="TableGrid">
    <w:name w:val="Table Grid"/>
    <w:basedOn w:val="TableNormal"/>
    <w:uiPriority w:val="59"/>
    <w:rsid w:val="00E9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8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84724"/>
    <w:rPr>
      <w:b/>
      <w:bCs/>
    </w:rPr>
  </w:style>
  <w:style w:type="character" w:styleId="Hyperlink">
    <w:name w:val="Hyperlink"/>
    <w:basedOn w:val="DefaultParagraphFont"/>
    <w:uiPriority w:val="99"/>
    <w:unhideWhenUsed/>
    <w:rsid w:val="00B84724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B847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3B7A8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07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07C40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C40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21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D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information-services/learning-technology/media-hopper-create/diy-film-schoo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institute-academic-development/study-hub/learning-resources/present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.ed@ed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information-services/learning-technology/media-hopper-create/diy-film-schoo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f25433-0e39-4ba6-8cf8-0ee96b0d6102">
      <UserInfo>
        <DisplayName>STEWART Kirsty</DisplayName>
        <AccountId>69</AccountId>
        <AccountType/>
      </UserInfo>
    </SharedWithUsers>
    <Archive xmlns="6990ef42-ecc5-4512-a3b0-5905819f3163">false</Archive>
    <TaxCatchAll xmlns="69f25433-0e39-4ba6-8cf8-0ee96b0d6102"/>
    <Project xmlns="6990ef42-ecc5-4512-a3b0-5905819f3163" xsi:nil="true"/>
    <Owner xmlns="6990ef42-ecc5-4512-a3b0-5905819f3163">
      <UserInfo>
        <DisplayName/>
        <AccountId xsi:nil="true"/>
        <AccountType/>
      </UserInfo>
    </Owner>
    <Review_x0020_date xmlns="6990ef42-ecc5-4512-a3b0-5905819f3163" xsi:nil="true"/>
    <Themes xmlns="6990ef42-ecc5-4512-a3b0-5905819f3163" xsi:nil="true"/>
    <Overview xmlns="6990ef42-ecc5-4512-a3b0-5905819f3163" xsi:nil="true"/>
    <TaxKeywordTaxHTField xmlns="69f25433-0e39-4ba6-8cf8-0ee96b0d6102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71A2AFCCB6D44AD2625949EAEE601" ma:contentTypeVersion="26" ma:contentTypeDescription="Create a new document." ma:contentTypeScope="" ma:versionID="9b24c559c49fd12b15ec664a52daf193">
  <xsd:schema xmlns:xsd="http://www.w3.org/2001/XMLSchema" xmlns:xs="http://www.w3.org/2001/XMLSchema" xmlns:p="http://schemas.microsoft.com/office/2006/metadata/properties" xmlns:ns2="6990ef42-ecc5-4512-a3b0-5905819f3163" xmlns:ns3="69f25433-0e39-4ba6-8cf8-0ee96b0d6102" targetNamespace="http://schemas.microsoft.com/office/2006/metadata/properties" ma:root="true" ma:fieldsID="42bb0bc4bb8dd0222683cd6957e6fdfa" ns2:_="" ns3:_="">
    <xsd:import namespace="6990ef42-ecc5-4512-a3b0-5905819f3163"/>
    <xsd:import namespace="69f25433-0e39-4ba6-8cf8-0ee96b0d610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Themes" minOccurs="0"/>
                <xsd:element ref="ns2:Review_x0020_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KeywordTaxHTField" minOccurs="0"/>
                <xsd:element ref="ns3:TaxCatchAll" minOccurs="0"/>
                <xsd:element ref="ns2:Overview" minOccurs="0"/>
                <xsd:element ref="ns2:Archiv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0ef42-ecc5-4512-a3b0-5905819f3163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list="{43addaca-6912-4265-a176-afada1e8e403}" ma:internalName="Project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5" nillable="true" ma:displayName="Owner" ma:format="Dropdown" ma:list="UserInfo" ma:SharePointGroup="5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emes" ma:index="16" nillable="true" ma:displayName="Themes" ma:list="{38733d24-d163-4969-917f-aae84d299657}" ma:internalName="Themes" ma:readOnly="false" ma:showField="Title">
      <xsd:simpleType>
        <xsd:restriction base="dms:Lookup"/>
      </xsd:simpleType>
    </xsd:element>
    <xsd:element name="Review_x0020_date" ma:index="17" nillable="true" ma:displayName="Review date" ma:format="DateOnly" ma:internalName="Review_x0020_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verview" ma:index="26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Archive" ma:index="27" nillable="true" ma:displayName="Archive" ma:default="0" ma:format="Dropdown" ma:internalName="Archive">
      <xsd:simpleType>
        <xsd:restriction base="dms:Boolean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5433-0e39-4ba6-8cf8-0ee96b0d6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0654b55f-151d-4b50-9ea1-55d8a75d4c66}" ma:internalName="TaxCatchAll" ma:showField="CatchAllData" ma:web="69f25433-0e39-4ba6-8cf8-0ee96b0d6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70328-A1AD-4CB6-92E1-D2862B8C7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A543C-27C1-4A99-B478-8299C806F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8EA4A-6995-4DEB-8038-A9EB14155018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69f25433-0e39-4ba6-8cf8-0ee96b0d6102"/>
    <ds:schemaRef ds:uri="6990ef42-ecc5-4512-a3b0-5905819f316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CC29BA-4F7D-4C7E-9D19-5EED93A4E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0ef42-ecc5-4512-a3b0-5905819f3163"/>
    <ds:schemaRef ds:uri="69f25433-0e39-4ba6-8cf8-0ee96b0d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9</Characters>
  <Application>Microsoft Office Word</Application>
  <DocSecurity>0</DocSecurity>
  <Lines>31</Lines>
  <Paragraphs>8</Paragraphs>
  <ScaleCrop>false</ScaleCrop>
  <Company>University of Edinburgh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 Luisa</dc:creator>
  <cp:keywords/>
  <dc:description/>
  <cp:lastModifiedBy>MORGAN Shelley</cp:lastModifiedBy>
  <cp:revision>2</cp:revision>
  <dcterms:created xsi:type="dcterms:W3CDTF">2020-10-21T10:35:00Z</dcterms:created>
  <dcterms:modified xsi:type="dcterms:W3CDTF">2020-10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71A2AFCCB6D44AD2625949EAEE601</vt:lpwstr>
  </property>
  <property fmtid="{D5CDD505-2E9C-101B-9397-08002B2CF9AE}" pid="3" name="Order">
    <vt:r8>255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Owners">
    <vt:lpwstr>49;#CAMERON Henrietta</vt:lpwstr>
  </property>
  <property fmtid="{D5CDD505-2E9C-101B-9397-08002B2CF9AE}" pid="9" name="TaxKeyword">
    <vt:lpwstr/>
  </property>
</Properties>
</file>